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ED" w:rsidRDefault="00D231BA">
      <w:pPr>
        <w:contextualSpacing/>
      </w:pPr>
      <w:r>
        <w:t>Modèle</w:t>
      </w:r>
      <w:r w:rsidR="00C12645">
        <w:t>s</w:t>
      </w:r>
      <w:r>
        <w:t xml:space="preserve"> de bulletin de vote</w:t>
      </w:r>
    </w:p>
    <w:p w:rsidR="009C7222" w:rsidRPr="00377916" w:rsidRDefault="009C7222" w:rsidP="009C7222">
      <w:pPr>
        <w:contextualSpacing/>
        <w:jc w:val="both"/>
        <w:rPr>
          <w:i/>
        </w:rPr>
      </w:pPr>
      <w:r w:rsidRPr="00377916">
        <w:rPr>
          <w:i/>
        </w:rPr>
        <w:t>L'impression et la fourniture des bulletins de vote et des enveloppes incombent à la direction.</w:t>
      </w:r>
    </w:p>
    <w:p w:rsidR="009C7222" w:rsidRDefault="009C7222"/>
    <w:tbl>
      <w:tblPr>
        <w:tblpPr w:leftFromText="141" w:rightFromText="141" w:vertAnchor="text" w:horzAnchor="page" w:tblpX="6386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C12645" w:rsidTr="00C12645">
        <w:trPr>
          <w:trHeight w:val="2907"/>
        </w:trPr>
        <w:tc>
          <w:tcPr>
            <w:tcW w:w="4605" w:type="dxa"/>
            <w:shd w:val="clear" w:color="auto" w:fill="C5E0B3" w:themeFill="accent6" w:themeFillTint="66"/>
          </w:tcPr>
          <w:p w:rsidR="004A5B3A" w:rsidRDefault="004A5B3A" w:rsidP="00C12645">
            <w:pPr>
              <w:jc w:val="center"/>
              <w:rPr>
                <w:i/>
              </w:rPr>
            </w:pPr>
            <w:r>
              <w:rPr>
                <w:i/>
              </w:rPr>
              <w:t xml:space="preserve">Election des membres </w:t>
            </w:r>
            <w:r w:rsidR="0073144C">
              <w:rPr>
                <w:i/>
              </w:rPr>
              <w:t xml:space="preserve"> du comité social et économique</w:t>
            </w:r>
          </w:p>
          <w:p w:rsidR="00C12645" w:rsidRPr="0073144C" w:rsidRDefault="0073144C" w:rsidP="00C12645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1</w:t>
            </w:r>
            <w:r w:rsidRPr="0073144C">
              <w:rPr>
                <w:b/>
                <w:i/>
                <w:vertAlign w:val="superscript"/>
              </w:rPr>
              <w:t>er</w:t>
            </w:r>
            <w:r w:rsidR="00C12645" w:rsidRPr="0073144C">
              <w:rPr>
                <w:b/>
                <w:i/>
              </w:rPr>
              <w:t xml:space="preserve"> tour</w:t>
            </w:r>
          </w:p>
          <w:p w:rsidR="00C12645" w:rsidRPr="0073144C" w:rsidRDefault="00C12645" w:rsidP="00C12645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date</w:t>
            </w:r>
          </w:p>
          <w:p w:rsidR="00C12645" w:rsidRPr="0073144C" w:rsidRDefault="00C12645" w:rsidP="00C12645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Prénom NOM</w:t>
            </w:r>
          </w:p>
          <w:p w:rsidR="0073144C" w:rsidRPr="0073144C" w:rsidRDefault="0073144C" w:rsidP="0073144C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Organisation syndicale + sigle</w:t>
            </w:r>
          </w:p>
          <w:p w:rsidR="00C12645" w:rsidRPr="0073144C" w:rsidRDefault="00C12645" w:rsidP="00C12645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 xml:space="preserve">Collège </w:t>
            </w:r>
            <w:r w:rsidR="0073144C" w:rsidRPr="0073144C">
              <w:rPr>
                <w:b/>
                <w:i/>
              </w:rPr>
              <w:t>1</w:t>
            </w:r>
          </w:p>
          <w:p w:rsidR="00C12645" w:rsidRDefault="0073144C" w:rsidP="00C12645">
            <w:pPr>
              <w:jc w:val="center"/>
            </w:pPr>
            <w:r w:rsidRPr="0073144C">
              <w:rPr>
                <w:b/>
                <w:i/>
              </w:rPr>
              <w:t>Titulaire</w:t>
            </w:r>
          </w:p>
        </w:tc>
      </w:tr>
    </w:tbl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3550ED" w:rsidTr="003550ED">
        <w:trPr>
          <w:trHeight w:val="2907"/>
        </w:trPr>
        <w:tc>
          <w:tcPr>
            <w:tcW w:w="4605" w:type="dxa"/>
            <w:shd w:val="clear" w:color="auto" w:fill="F4B083" w:themeFill="accent2" w:themeFillTint="99"/>
          </w:tcPr>
          <w:p w:rsidR="003550ED" w:rsidRDefault="003550ED" w:rsidP="003550ED">
            <w:pPr>
              <w:jc w:val="center"/>
              <w:rPr>
                <w:i/>
              </w:rPr>
            </w:pPr>
            <w:r>
              <w:rPr>
                <w:i/>
              </w:rPr>
              <w:t xml:space="preserve">Elections des </w:t>
            </w:r>
            <w:r w:rsidR="0073144C">
              <w:rPr>
                <w:i/>
              </w:rPr>
              <w:t>membres du comité social et économique</w:t>
            </w:r>
          </w:p>
          <w:p w:rsidR="003550ED" w:rsidRPr="0073144C" w:rsidRDefault="003550ED" w:rsidP="003550ED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1</w:t>
            </w:r>
            <w:r w:rsidRPr="0073144C">
              <w:rPr>
                <w:b/>
                <w:i/>
                <w:vertAlign w:val="superscript"/>
              </w:rPr>
              <w:t>er</w:t>
            </w:r>
            <w:r w:rsidRPr="0073144C">
              <w:rPr>
                <w:b/>
                <w:i/>
              </w:rPr>
              <w:t xml:space="preserve"> tour</w:t>
            </w:r>
          </w:p>
          <w:p w:rsidR="003550ED" w:rsidRPr="0073144C" w:rsidRDefault="003550ED" w:rsidP="003550ED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date</w:t>
            </w:r>
          </w:p>
          <w:p w:rsidR="003550ED" w:rsidRPr="0073144C" w:rsidRDefault="003550ED" w:rsidP="003550ED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Prénom NOM</w:t>
            </w:r>
          </w:p>
          <w:p w:rsidR="003550ED" w:rsidRPr="0073144C" w:rsidRDefault="003550ED" w:rsidP="003550ED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Organisation syndicale + sigle</w:t>
            </w:r>
          </w:p>
          <w:p w:rsidR="003550ED" w:rsidRPr="0073144C" w:rsidRDefault="003550ED" w:rsidP="0073144C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Collège</w:t>
            </w:r>
            <w:r w:rsidR="0073144C" w:rsidRPr="0073144C">
              <w:rPr>
                <w:b/>
                <w:i/>
              </w:rPr>
              <w:t xml:space="preserve"> 1</w:t>
            </w:r>
          </w:p>
          <w:p w:rsidR="003550ED" w:rsidRDefault="003550ED" w:rsidP="003550ED">
            <w:pPr>
              <w:jc w:val="center"/>
            </w:pPr>
            <w:r w:rsidRPr="0073144C">
              <w:rPr>
                <w:b/>
                <w:i/>
              </w:rPr>
              <w:t>Titulaire</w:t>
            </w:r>
          </w:p>
        </w:tc>
      </w:tr>
    </w:tbl>
    <w:p w:rsidR="00D231BA" w:rsidRPr="005D203C" w:rsidRDefault="005D203C" w:rsidP="00FD3B32">
      <w:pPr>
        <w:ind w:left="1416"/>
        <w:rPr>
          <w:sz w:val="30"/>
          <w:szCs w:val="30"/>
        </w:rPr>
      </w:pPr>
      <w:r>
        <w:tab/>
      </w:r>
      <w:r>
        <w:tab/>
      </w:r>
      <w:r w:rsidR="00FD3B32">
        <w:tab/>
      </w:r>
      <w:r w:rsidR="00FD3B32">
        <w:tab/>
      </w:r>
      <w:bookmarkStart w:id="0" w:name="_GoBack"/>
      <w:r w:rsidR="00FD3B32">
        <w:tab/>
      </w:r>
      <w:r w:rsidR="00FD3B32" w:rsidRPr="005D203C">
        <w:rPr>
          <w:sz w:val="30"/>
          <w:szCs w:val="30"/>
        </w:rPr>
        <w:t>+</w:t>
      </w:r>
      <w:r w:rsidR="00FD3B32" w:rsidRPr="005D203C">
        <w:rPr>
          <w:sz w:val="30"/>
          <w:szCs w:val="30"/>
        </w:rPr>
        <w:tab/>
      </w:r>
      <w:r w:rsidR="00FD3B32" w:rsidRPr="005D203C">
        <w:rPr>
          <w:sz w:val="30"/>
          <w:szCs w:val="30"/>
        </w:rPr>
        <w:tab/>
      </w:r>
      <w:r w:rsidR="00FD3B32" w:rsidRPr="005D203C">
        <w:rPr>
          <w:sz w:val="30"/>
          <w:szCs w:val="30"/>
        </w:rPr>
        <w:tab/>
      </w:r>
      <w:r w:rsidR="00FD3B32" w:rsidRPr="005D203C">
        <w:rPr>
          <w:sz w:val="30"/>
          <w:szCs w:val="30"/>
        </w:rPr>
        <w:tab/>
      </w:r>
      <w:r w:rsidR="00FD3B32" w:rsidRPr="005D203C">
        <w:rPr>
          <w:sz w:val="30"/>
          <w:szCs w:val="30"/>
        </w:rPr>
        <w:tab/>
      </w:r>
      <w:r w:rsidR="00FD3B32" w:rsidRPr="005D203C">
        <w:rPr>
          <w:sz w:val="30"/>
          <w:szCs w:val="30"/>
        </w:rPr>
        <w:tab/>
      </w:r>
      <w:r w:rsidR="00FD3B32" w:rsidRPr="005D203C">
        <w:rPr>
          <w:sz w:val="30"/>
          <w:szCs w:val="30"/>
        </w:rPr>
        <w:tab/>
        <w:t xml:space="preserve">   +                                                                                             </w:t>
      </w:r>
    </w:p>
    <w:tbl>
      <w:tblPr>
        <w:tblpPr w:leftFromText="141" w:rightFromText="141" w:vertAnchor="text" w:horzAnchor="page" w:tblpX="6386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FD3B32" w:rsidTr="0073144C">
        <w:trPr>
          <w:trHeight w:val="2907"/>
        </w:trPr>
        <w:tc>
          <w:tcPr>
            <w:tcW w:w="4605" w:type="dxa"/>
            <w:shd w:val="clear" w:color="auto" w:fill="E2EFD9" w:themeFill="accent6" w:themeFillTint="33"/>
          </w:tcPr>
          <w:bookmarkEnd w:id="0"/>
          <w:p w:rsidR="0073144C" w:rsidRDefault="0073144C" w:rsidP="0073144C">
            <w:pPr>
              <w:jc w:val="center"/>
              <w:rPr>
                <w:i/>
              </w:rPr>
            </w:pPr>
            <w:r>
              <w:rPr>
                <w:i/>
              </w:rPr>
              <w:t>Election des membres  du comité social et économique</w:t>
            </w:r>
          </w:p>
          <w:p w:rsidR="0073144C" w:rsidRPr="0073144C" w:rsidRDefault="0073144C" w:rsidP="0073144C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1</w:t>
            </w:r>
            <w:r w:rsidRPr="0073144C">
              <w:rPr>
                <w:b/>
                <w:i/>
                <w:vertAlign w:val="superscript"/>
              </w:rPr>
              <w:t>er</w:t>
            </w:r>
            <w:r w:rsidRPr="0073144C">
              <w:rPr>
                <w:b/>
                <w:i/>
              </w:rPr>
              <w:t xml:space="preserve"> tour</w:t>
            </w:r>
          </w:p>
          <w:p w:rsidR="0073144C" w:rsidRPr="0073144C" w:rsidRDefault="0073144C" w:rsidP="0073144C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date</w:t>
            </w:r>
          </w:p>
          <w:p w:rsidR="0073144C" w:rsidRPr="0073144C" w:rsidRDefault="0073144C" w:rsidP="0073144C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Prénom NOM</w:t>
            </w:r>
          </w:p>
          <w:p w:rsidR="0073144C" w:rsidRPr="0073144C" w:rsidRDefault="0073144C" w:rsidP="0073144C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Organisation syndicale + sigle</w:t>
            </w:r>
          </w:p>
          <w:p w:rsidR="0073144C" w:rsidRPr="0073144C" w:rsidRDefault="0073144C" w:rsidP="0073144C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Collège 1</w:t>
            </w:r>
          </w:p>
          <w:p w:rsidR="00FD3B32" w:rsidRDefault="0073144C" w:rsidP="0073144C">
            <w:pPr>
              <w:jc w:val="center"/>
            </w:pPr>
            <w:r w:rsidRPr="0073144C">
              <w:rPr>
                <w:b/>
                <w:i/>
              </w:rPr>
              <w:t>Suppléant</w:t>
            </w:r>
          </w:p>
        </w:tc>
      </w:tr>
    </w:tbl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FD3B32" w:rsidTr="0073144C">
        <w:trPr>
          <w:trHeight w:val="2907"/>
        </w:trPr>
        <w:tc>
          <w:tcPr>
            <w:tcW w:w="4605" w:type="dxa"/>
            <w:shd w:val="clear" w:color="auto" w:fill="F7CAAC" w:themeFill="accent2" w:themeFillTint="66"/>
          </w:tcPr>
          <w:p w:rsidR="0073144C" w:rsidRDefault="0073144C" w:rsidP="0073144C">
            <w:pPr>
              <w:jc w:val="center"/>
              <w:rPr>
                <w:i/>
              </w:rPr>
            </w:pPr>
            <w:r>
              <w:rPr>
                <w:i/>
              </w:rPr>
              <w:t>Elections des membres du comité social et économique</w:t>
            </w:r>
          </w:p>
          <w:p w:rsidR="0073144C" w:rsidRPr="0073144C" w:rsidRDefault="0073144C" w:rsidP="0073144C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1</w:t>
            </w:r>
            <w:r w:rsidRPr="0073144C">
              <w:rPr>
                <w:b/>
                <w:i/>
                <w:vertAlign w:val="superscript"/>
              </w:rPr>
              <w:t>er</w:t>
            </w:r>
            <w:r w:rsidRPr="0073144C">
              <w:rPr>
                <w:b/>
                <w:i/>
              </w:rPr>
              <w:t xml:space="preserve"> tour</w:t>
            </w:r>
          </w:p>
          <w:p w:rsidR="0073144C" w:rsidRPr="0073144C" w:rsidRDefault="0073144C" w:rsidP="0073144C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date</w:t>
            </w:r>
          </w:p>
          <w:p w:rsidR="0073144C" w:rsidRPr="0073144C" w:rsidRDefault="0073144C" w:rsidP="0073144C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Prénom NOM</w:t>
            </w:r>
          </w:p>
          <w:p w:rsidR="0073144C" w:rsidRPr="0073144C" w:rsidRDefault="0073144C" w:rsidP="0073144C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Organisation syndicale + sigle</w:t>
            </w:r>
          </w:p>
          <w:p w:rsidR="0073144C" w:rsidRPr="0073144C" w:rsidRDefault="0073144C" w:rsidP="0073144C">
            <w:pPr>
              <w:jc w:val="center"/>
              <w:rPr>
                <w:b/>
                <w:i/>
              </w:rPr>
            </w:pPr>
            <w:r w:rsidRPr="0073144C">
              <w:rPr>
                <w:b/>
                <w:i/>
              </w:rPr>
              <w:t>Collège 1</w:t>
            </w:r>
          </w:p>
          <w:p w:rsidR="00FD3B32" w:rsidRDefault="0073144C" w:rsidP="0073144C">
            <w:pPr>
              <w:jc w:val="center"/>
            </w:pPr>
            <w:r w:rsidRPr="0073144C">
              <w:rPr>
                <w:b/>
                <w:i/>
              </w:rPr>
              <w:t>Suppléant</w:t>
            </w:r>
          </w:p>
        </w:tc>
      </w:tr>
    </w:tbl>
    <w:p w:rsidR="00FD3B32" w:rsidRDefault="00FD3B32"/>
    <w:sectPr w:rsidR="00FD3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03"/>
    <w:rsid w:val="0003147E"/>
    <w:rsid w:val="000F1387"/>
    <w:rsid w:val="003550ED"/>
    <w:rsid w:val="004A5B3A"/>
    <w:rsid w:val="0055192E"/>
    <w:rsid w:val="005D203C"/>
    <w:rsid w:val="005E2BD1"/>
    <w:rsid w:val="0073144C"/>
    <w:rsid w:val="009B02CD"/>
    <w:rsid w:val="009C7222"/>
    <w:rsid w:val="00A00EA5"/>
    <w:rsid w:val="00AB7608"/>
    <w:rsid w:val="00C12645"/>
    <w:rsid w:val="00C86E46"/>
    <w:rsid w:val="00D231BA"/>
    <w:rsid w:val="00D8703C"/>
    <w:rsid w:val="00F05203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F0D2A-153E-451F-A28F-995537D0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6518-A6A6-48A0-BAA9-1562E524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ï DE BODARD</dc:creator>
  <cp:keywords/>
  <dc:description/>
  <cp:lastModifiedBy>Maï DE BODARD</cp:lastModifiedBy>
  <cp:revision>12</cp:revision>
  <dcterms:created xsi:type="dcterms:W3CDTF">2017-07-19T09:40:00Z</dcterms:created>
  <dcterms:modified xsi:type="dcterms:W3CDTF">2018-06-08T12:45:00Z</dcterms:modified>
</cp:coreProperties>
</file>